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4 от 26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3 от 0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8 от 28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3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4 от 0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6 от 2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6 от 18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4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